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王牌  以色列军人铁血纪实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王牌  以色列军人铁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57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百战王牌  以色列军人铁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